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 та мереж</w:t>
      </w: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C7708" w:rsidRPr="00313B90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313B90" w:rsidRPr="00313B9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B1358">
        <w:rPr>
          <w:rFonts w:ascii="Times New Roman" w:hAnsi="Times New Roman" w:cs="Times New Roman"/>
          <w:sz w:val="28"/>
          <w:szCs w:val="28"/>
          <w:lang w:val="ru-RU"/>
        </w:rPr>
        <w:t>.1</w:t>
      </w:r>
    </w:p>
    <w:p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:rsidR="003B1358" w:rsidRDefault="003B1358" w:rsidP="003B30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B1358">
        <w:rPr>
          <w:rFonts w:ascii="Times New Roman" w:hAnsi="Times New Roman" w:cs="Times New Roman"/>
          <w:sz w:val="28"/>
          <w:szCs w:val="28"/>
          <w:lang w:val="uk-UA"/>
        </w:rPr>
        <w:t>ЛГОРИТМІЗАЦІЯ ТА ПРОГРАМУВАННЯ</w:t>
      </w:r>
    </w:p>
    <w:p w:rsidR="003B3072" w:rsidRPr="003B3072" w:rsidRDefault="003B3072" w:rsidP="003B30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3072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:rsidR="00313B90" w:rsidRDefault="003B135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ИЦІЙНІ СИСТЕМИ ЧИСЛЕННЯ</w:t>
      </w:r>
    </w:p>
    <w:p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0324FF" w:rsidRDefault="003B135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</w:p>
    <w:p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3B1358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D7644" w:rsidRPr="008D764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D7644" w:rsidRPr="00D242D7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024B68" w:rsidRPr="003B3072" w:rsidRDefault="003B1358" w:rsidP="00024B68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Анна СТЕФУРАК</w:t>
      </w:r>
    </w:p>
    <w:p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024B68" w:rsidRPr="003B3072" w:rsidRDefault="003B1358" w:rsidP="00024B68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іктор ГРИГОРОВИЧ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154EB7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3C2409B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344F3" w:rsidRPr="00154EB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3B1358" w:rsidRDefault="003B1358" w:rsidP="00F329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1358" w:rsidRDefault="003B1358" w:rsidP="003B13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ВІТ</w:t>
      </w:r>
    </w:p>
    <w:p w:rsidR="00054E71" w:rsidRDefault="00054E71" w:rsidP="003B13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конання лабораторної №1.1</w:t>
      </w:r>
    </w:p>
    <w:p w:rsidR="00054E71" w:rsidRDefault="00054E71" w:rsidP="003B13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4E71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и числення</w:t>
      </w:r>
      <w:r w:rsidRPr="00054E71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054E71" w:rsidRDefault="00054E71" w:rsidP="003B13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</w:p>
    <w:p w:rsidR="00054E71" w:rsidRPr="00152113" w:rsidRDefault="00054E71" w:rsidP="003B13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2113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горитмізація </w:t>
      </w:r>
      <w:r w:rsidR="00152113">
        <w:rPr>
          <w:rFonts w:ascii="Times New Roman" w:hAnsi="Times New Roman" w:cs="Times New Roman"/>
          <w:sz w:val="28"/>
          <w:szCs w:val="28"/>
          <w:lang w:val="uk-UA"/>
        </w:rPr>
        <w:t>та програмування</w:t>
      </w:r>
      <w:r w:rsidRPr="00152113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152113" w:rsidRDefault="00152113" w:rsidP="003B13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удент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К-11</w:t>
      </w:r>
    </w:p>
    <w:p w:rsidR="00152113" w:rsidRDefault="00152113" w:rsidP="003B13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ефур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нн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дріївни</w:t>
      </w:r>
      <w:proofErr w:type="spellEnd"/>
    </w:p>
    <w:p w:rsidR="00152113" w:rsidRPr="00152113" w:rsidRDefault="00152113" w:rsidP="003B13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903D4" w:rsidRDefault="00152113" w:rsidP="0015211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мова завдання: </w:t>
      </w:r>
    </w:p>
    <w:p w:rsidR="006903D4" w:rsidRPr="006903D4" w:rsidRDefault="006903D4" w:rsidP="006903D4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03D4">
        <w:rPr>
          <w:rFonts w:ascii="Times New Roman" w:hAnsi="Times New Roman" w:cs="Times New Roman"/>
          <w:sz w:val="28"/>
          <w:szCs w:val="28"/>
          <w:lang w:val="uk-UA"/>
        </w:rPr>
        <w:t>Перевести число із десяткової системи числення у двійкову: до номеру свого дня народження додати номер свого місяця народження та додати останню цифру свого року народження; отримане число перевести із десяткової системи числення у двійкову;</w:t>
      </w:r>
    </w:p>
    <w:p w:rsidR="006903D4" w:rsidRPr="006903D4" w:rsidRDefault="006903D4" w:rsidP="006903D4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03D4">
        <w:rPr>
          <w:rFonts w:ascii="Times New Roman" w:hAnsi="Times New Roman" w:cs="Times New Roman"/>
          <w:sz w:val="28"/>
          <w:szCs w:val="28"/>
          <w:lang w:val="uk-UA"/>
        </w:rPr>
        <w:t>Перевести число із двійкової системи числення у десяткову: отримане в результаті виконання завдання 1 двійкове число записати «задом наперед» та перевести отримане число із двійкової системи числення у десяткову;</w:t>
      </w:r>
    </w:p>
    <w:p w:rsidR="006903D4" w:rsidRPr="006903D4" w:rsidRDefault="006903D4" w:rsidP="006903D4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03D4">
        <w:rPr>
          <w:rFonts w:ascii="Times New Roman" w:hAnsi="Times New Roman" w:cs="Times New Roman"/>
          <w:sz w:val="28"/>
          <w:szCs w:val="28"/>
          <w:lang w:val="uk-UA"/>
        </w:rPr>
        <w:t xml:space="preserve">Перевести число із десяткової системи числення у </w:t>
      </w:r>
      <w:proofErr w:type="spellStart"/>
      <w:r w:rsidRPr="006903D4">
        <w:rPr>
          <w:rFonts w:ascii="Times New Roman" w:hAnsi="Times New Roman" w:cs="Times New Roman"/>
          <w:sz w:val="28"/>
          <w:szCs w:val="28"/>
          <w:lang w:val="uk-UA"/>
        </w:rPr>
        <w:t>шістнадцяткову</w:t>
      </w:r>
      <w:proofErr w:type="spellEnd"/>
      <w:r w:rsidRPr="006903D4">
        <w:rPr>
          <w:rFonts w:ascii="Times New Roman" w:hAnsi="Times New Roman" w:cs="Times New Roman"/>
          <w:sz w:val="28"/>
          <w:szCs w:val="28"/>
          <w:lang w:val="uk-UA"/>
        </w:rPr>
        <w:t xml:space="preserve">: до номеру свого дня народження додати номер свого місяця народження та додати останню цифру свого року народження; отримане число перевести із десяткової системи числення у </w:t>
      </w:r>
      <w:proofErr w:type="spellStart"/>
      <w:r w:rsidRPr="006903D4">
        <w:rPr>
          <w:rFonts w:ascii="Times New Roman" w:hAnsi="Times New Roman" w:cs="Times New Roman"/>
          <w:sz w:val="28"/>
          <w:szCs w:val="28"/>
          <w:lang w:val="uk-UA"/>
        </w:rPr>
        <w:t>шістнадцяткову</w:t>
      </w:r>
      <w:proofErr w:type="spellEnd"/>
      <w:r w:rsidRPr="006903D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903D4" w:rsidRPr="006903D4" w:rsidRDefault="006903D4" w:rsidP="006903D4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03D4">
        <w:rPr>
          <w:rFonts w:ascii="Times New Roman" w:hAnsi="Times New Roman" w:cs="Times New Roman"/>
          <w:sz w:val="28"/>
          <w:szCs w:val="28"/>
          <w:lang w:val="uk-UA"/>
        </w:rPr>
        <w:t xml:space="preserve">Перевести число із </w:t>
      </w:r>
      <w:proofErr w:type="spellStart"/>
      <w:r w:rsidRPr="006903D4">
        <w:rPr>
          <w:rFonts w:ascii="Times New Roman" w:hAnsi="Times New Roman" w:cs="Times New Roman"/>
          <w:sz w:val="28"/>
          <w:szCs w:val="28"/>
          <w:lang w:val="uk-UA"/>
        </w:rPr>
        <w:t>шістнадцяткової</w:t>
      </w:r>
      <w:proofErr w:type="spellEnd"/>
      <w:r w:rsidRPr="006903D4">
        <w:rPr>
          <w:rFonts w:ascii="Times New Roman" w:hAnsi="Times New Roman" w:cs="Times New Roman"/>
          <w:sz w:val="28"/>
          <w:szCs w:val="28"/>
          <w:lang w:val="uk-UA"/>
        </w:rPr>
        <w:t xml:space="preserve"> системи числення у десяткову. отримане в результаті виконання завдання 3 </w:t>
      </w:r>
      <w:proofErr w:type="spellStart"/>
      <w:r w:rsidRPr="006903D4">
        <w:rPr>
          <w:rFonts w:ascii="Times New Roman" w:hAnsi="Times New Roman" w:cs="Times New Roman"/>
          <w:sz w:val="28"/>
          <w:szCs w:val="28"/>
          <w:lang w:val="uk-UA"/>
        </w:rPr>
        <w:t>шістнадцяткове</w:t>
      </w:r>
      <w:proofErr w:type="spellEnd"/>
      <w:r w:rsidRPr="006903D4">
        <w:rPr>
          <w:rFonts w:ascii="Times New Roman" w:hAnsi="Times New Roman" w:cs="Times New Roman"/>
          <w:sz w:val="28"/>
          <w:szCs w:val="28"/>
          <w:lang w:val="uk-UA"/>
        </w:rPr>
        <w:t xml:space="preserve"> число записати «задом наперед» та перевести отримане число із </w:t>
      </w:r>
      <w:proofErr w:type="spellStart"/>
      <w:r w:rsidRPr="006903D4">
        <w:rPr>
          <w:rFonts w:ascii="Times New Roman" w:hAnsi="Times New Roman" w:cs="Times New Roman"/>
          <w:sz w:val="28"/>
          <w:szCs w:val="28"/>
          <w:lang w:val="uk-UA"/>
        </w:rPr>
        <w:t>шістнадцяткової</w:t>
      </w:r>
      <w:proofErr w:type="spellEnd"/>
      <w:r w:rsidRPr="006903D4">
        <w:rPr>
          <w:rFonts w:ascii="Times New Roman" w:hAnsi="Times New Roman" w:cs="Times New Roman"/>
          <w:sz w:val="28"/>
          <w:szCs w:val="28"/>
          <w:lang w:val="uk-UA"/>
        </w:rPr>
        <w:t xml:space="preserve"> системи числення у десяткову;</w:t>
      </w:r>
    </w:p>
    <w:p w:rsidR="006903D4" w:rsidRPr="006903D4" w:rsidRDefault="006903D4" w:rsidP="006903D4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03D4">
        <w:rPr>
          <w:rFonts w:ascii="Times New Roman" w:hAnsi="Times New Roman" w:cs="Times New Roman"/>
          <w:sz w:val="28"/>
          <w:szCs w:val="28"/>
          <w:lang w:val="uk-UA"/>
        </w:rPr>
        <w:t xml:space="preserve">Перевести двійкові числа, які використовуються при виконанні завдань 1 та 2, із двійкової системи числення у </w:t>
      </w:r>
      <w:proofErr w:type="spellStart"/>
      <w:r w:rsidRPr="006903D4">
        <w:rPr>
          <w:rFonts w:ascii="Times New Roman" w:hAnsi="Times New Roman" w:cs="Times New Roman"/>
          <w:sz w:val="28"/>
          <w:szCs w:val="28"/>
          <w:lang w:val="uk-UA"/>
        </w:rPr>
        <w:t>шістнадцяткову</w:t>
      </w:r>
      <w:proofErr w:type="spellEnd"/>
      <w:r w:rsidRPr="006903D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903D4" w:rsidRPr="006903D4" w:rsidRDefault="006903D4" w:rsidP="006903D4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03D4">
        <w:rPr>
          <w:rFonts w:ascii="Times New Roman" w:hAnsi="Times New Roman" w:cs="Times New Roman"/>
          <w:sz w:val="28"/>
          <w:szCs w:val="28"/>
          <w:lang w:val="uk-UA"/>
        </w:rPr>
        <w:t xml:space="preserve">Перевести </w:t>
      </w:r>
      <w:proofErr w:type="spellStart"/>
      <w:r w:rsidRPr="006903D4">
        <w:rPr>
          <w:rFonts w:ascii="Times New Roman" w:hAnsi="Times New Roman" w:cs="Times New Roman"/>
          <w:sz w:val="28"/>
          <w:szCs w:val="28"/>
          <w:lang w:val="uk-UA"/>
        </w:rPr>
        <w:t>шістнадцяткові</w:t>
      </w:r>
      <w:proofErr w:type="spellEnd"/>
      <w:r w:rsidRPr="006903D4">
        <w:rPr>
          <w:rFonts w:ascii="Times New Roman" w:hAnsi="Times New Roman" w:cs="Times New Roman"/>
          <w:sz w:val="28"/>
          <w:szCs w:val="28"/>
          <w:lang w:val="uk-UA"/>
        </w:rPr>
        <w:t xml:space="preserve"> числа, які використовуються при виконанні завдань 3 та 4, із </w:t>
      </w:r>
      <w:proofErr w:type="spellStart"/>
      <w:r w:rsidRPr="006903D4">
        <w:rPr>
          <w:rFonts w:ascii="Times New Roman" w:hAnsi="Times New Roman" w:cs="Times New Roman"/>
          <w:sz w:val="28"/>
          <w:szCs w:val="28"/>
          <w:lang w:val="uk-UA"/>
        </w:rPr>
        <w:t>шістнадцяткової</w:t>
      </w:r>
      <w:proofErr w:type="spellEnd"/>
      <w:r w:rsidRPr="006903D4">
        <w:rPr>
          <w:rFonts w:ascii="Times New Roman" w:hAnsi="Times New Roman" w:cs="Times New Roman"/>
          <w:sz w:val="28"/>
          <w:szCs w:val="28"/>
          <w:lang w:val="uk-UA"/>
        </w:rPr>
        <w:t xml:space="preserve"> системи числення у двійкову.</w:t>
      </w:r>
    </w:p>
    <w:p w:rsidR="001714F2" w:rsidRDefault="00CF1C52" w:rsidP="0015211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повідь:</w:t>
      </w:r>
    </w:p>
    <w:p w:rsidR="00914024" w:rsidRPr="008C1821" w:rsidRDefault="00914024" w:rsidP="00AD5D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uk-UA"/>
        </w:rPr>
      </w:pPr>
      <w:r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>Переведення д</w:t>
      </w:r>
      <w:r w:rsidR="0062191C"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>есяткового числа в двійкове : 2</w:t>
      </w:r>
      <w:r w:rsidR="0062191C" w:rsidRPr="008C182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3</w:t>
      </w:r>
      <w:r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 --- </w:t>
      </w:r>
      <w:r w:rsidR="00CF1C52" w:rsidRPr="008C182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&gt; 00010111</w:t>
      </w:r>
    </w:p>
    <w:p w:rsidR="00914024" w:rsidRPr="008C1821" w:rsidRDefault="00914024" w:rsidP="00AD5D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uk-UA"/>
        </w:rPr>
      </w:pPr>
      <w:r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Переведення двійкового числа в десяткове : </w:t>
      </w:r>
      <w:r w:rsidR="00CC76D4" w:rsidRPr="008C182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00011101</w:t>
      </w:r>
      <w:r w:rsidR="004F5995"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 --- </w:t>
      </w:r>
      <w:r w:rsidR="00CF1C52" w:rsidRPr="008C182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&gt; 2</w:t>
      </w:r>
      <w:r w:rsidR="00CC76D4" w:rsidRPr="008C182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9</w:t>
      </w:r>
    </w:p>
    <w:p w:rsidR="004F5995" w:rsidRPr="008C1821" w:rsidRDefault="004F5995" w:rsidP="00AD5D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uk-UA"/>
        </w:rPr>
      </w:pPr>
      <w:r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Переведення десяткового числа в </w:t>
      </w:r>
      <w:proofErr w:type="spellStart"/>
      <w:r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>шіс</w:t>
      </w:r>
      <w:r w:rsidR="00233C2C"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>т</w:t>
      </w:r>
      <w:r w:rsidR="00CF1C52"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>надцяткове</w:t>
      </w:r>
      <w:proofErr w:type="spellEnd"/>
      <w:r w:rsidR="00CF1C52"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 : 23</w:t>
      </w:r>
      <w:r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 --- </w:t>
      </w:r>
      <w:r w:rsidRPr="008C182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&gt; </w:t>
      </w:r>
      <w:r w:rsidRPr="008C1821">
        <w:rPr>
          <w:rFonts w:ascii="Courier New" w:hAnsi="Courier New" w:cs="Courier New"/>
          <w:color w:val="000000" w:themeColor="text1"/>
          <w:sz w:val="20"/>
          <w:szCs w:val="20"/>
        </w:rPr>
        <w:t>Ox</w:t>
      </w:r>
      <w:r w:rsidR="00CF1C52" w:rsidRPr="008C182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17</w:t>
      </w:r>
    </w:p>
    <w:p w:rsidR="004F5995" w:rsidRPr="008C1821" w:rsidRDefault="004F5995" w:rsidP="00AD5D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uk-UA"/>
        </w:rPr>
      </w:pPr>
      <w:r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Переведення </w:t>
      </w:r>
      <w:proofErr w:type="spellStart"/>
      <w:r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>шістнадцяткового</w:t>
      </w:r>
      <w:proofErr w:type="spellEnd"/>
      <w:r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 числа в десяткове : </w:t>
      </w:r>
      <w:r w:rsidRPr="008C1821">
        <w:rPr>
          <w:rFonts w:ascii="Courier New" w:hAnsi="Courier New" w:cs="Courier New"/>
          <w:color w:val="000000" w:themeColor="text1"/>
          <w:sz w:val="20"/>
          <w:szCs w:val="20"/>
        </w:rPr>
        <w:t>Ox</w:t>
      </w:r>
      <w:r w:rsidR="00CF1C52"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>71</w:t>
      </w:r>
      <w:r w:rsidR="00CF1C52" w:rsidRPr="008C182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--&gt; 113</w:t>
      </w:r>
    </w:p>
    <w:p w:rsidR="00233C2C" w:rsidRPr="008C1821" w:rsidRDefault="004F5995" w:rsidP="00AD5D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uk-UA"/>
        </w:rPr>
      </w:pPr>
      <w:r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Переведення двійкового числа в </w:t>
      </w:r>
      <w:proofErr w:type="spellStart"/>
      <w:r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>шістнадцят</w:t>
      </w:r>
      <w:r w:rsidR="00233C2C"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>к</w:t>
      </w:r>
      <w:r w:rsidR="00CC76D4"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>ове</w:t>
      </w:r>
      <w:proofErr w:type="spellEnd"/>
      <w:r w:rsidR="00CC76D4"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 : 0001</w:t>
      </w:r>
      <w:r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>011</w:t>
      </w:r>
      <w:r w:rsidR="00CC76D4" w:rsidRPr="008C182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1</w:t>
      </w:r>
      <w:r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 --- </w:t>
      </w:r>
      <w:r w:rsidR="00CF1C52" w:rsidRPr="008C182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&gt; </w:t>
      </w:r>
      <w:r w:rsidR="00CF1C52" w:rsidRPr="008C1821">
        <w:rPr>
          <w:rFonts w:ascii="Courier New" w:hAnsi="Courier New" w:cs="Courier New"/>
          <w:color w:val="000000" w:themeColor="text1"/>
          <w:sz w:val="20"/>
          <w:szCs w:val="20"/>
        </w:rPr>
        <w:t>Ox</w:t>
      </w:r>
      <w:r w:rsidR="00CF1C52" w:rsidRPr="008C182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17</w:t>
      </w:r>
      <w:r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; </w:t>
      </w:r>
    </w:p>
    <w:p w:rsidR="004F5995" w:rsidRPr="008C1821" w:rsidRDefault="00CC76D4" w:rsidP="00AD5DEE">
      <w:pPr>
        <w:pStyle w:val="a3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1821">
        <w:rPr>
          <w:rFonts w:ascii="Courier New" w:hAnsi="Courier New" w:cs="Courier New"/>
          <w:color w:val="000000" w:themeColor="text1"/>
          <w:sz w:val="20"/>
          <w:szCs w:val="20"/>
        </w:rPr>
        <w:t xml:space="preserve">00011101 </w:t>
      </w:r>
      <w:r w:rsidR="004F5995"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--- </w:t>
      </w:r>
      <w:r w:rsidR="004F5995" w:rsidRPr="008C182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&gt;</w:t>
      </w:r>
      <w:r w:rsidR="00CF1C52" w:rsidRPr="008C18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8C1821">
        <w:rPr>
          <w:rFonts w:ascii="Courier New" w:hAnsi="Courier New" w:cs="Courier New"/>
          <w:color w:val="000000" w:themeColor="text1"/>
          <w:sz w:val="20"/>
          <w:szCs w:val="20"/>
        </w:rPr>
        <w:t>1D</w:t>
      </w:r>
    </w:p>
    <w:p w:rsidR="004F5995" w:rsidRPr="008C1821" w:rsidRDefault="004F5995" w:rsidP="00AD5D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uk-UA"/>
        </w:rPr>
      </w:pPr>
      <w:r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Переведення з </w:t>
      </w:r>
      <w:proofErr w:type="spellStart"/>
      <w:r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>шістнадцяткової</w:t>
      </w:r>
      <w:proofErr w:type="spellEnd"/>
      <w:r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 системи в двійкову : </w:t>
      </w:r>
      <w:r w:rsidR="00CF1C52" w:rsidRPr="008C1821">
        <w:rPr>
          <w:rFonts w:ascii="Courier New" w:hAnsi="Courier New" w:cs="Courier New"/>
          <w:color w:val="000000" w:themeColor="text1"/>
          <w:sz w:val="20"/>
          <w:szCs w:val="20"/>
        </w:rPr>
        <w:t>Ox</w:t>
      </w:r>
      <w:r w:rsidR="00CF1C52" w:rsidRPr="008C182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17</w:t>
      </w:r>
      <w:r w:rsidR="0076322E" w:rsidRPr="008C182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="0076322E"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--- </w:t>
      </w:r>
      <w:r w:rsidR="00CF1C52" w:rsidRPr="008C182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&gt; 00010111</w:t>
      </w:r>
      <w:r w:rsidR="000434C8"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>;</w:t>
      </w:r>
    </w:p>
    <w:p w:rsidR="0076322E" w:rsidRPr="00C56DCD" w:rsidRDefault="00CF1C52" w:rsidP="00AD5DEE">
      <w:pPr>
        <w:pStyle w:val="a3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8C1821">
        <w:rPr>
          <w:rFonts w:ascii="Courier New" w:hAnsi="Courier New" w:cs="Courier New"/>
          <w:color w:val="000000" w:themeColor="text1"/>
          <w:sz w:val="20"/>
          <w:szCs w:val="20"/>
        </w:rPr>
        <w:t>Ox</w:t>
      </w:r>
      <w:r w:rsidRPr="008C182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71</w:t>
      </w:r>
      <w:r w:rsidR="0076322E"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--- </w:t>
      </w:r>
      <w:r w:rsidRPr="008C182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&gt; </w:t>
      </w:r>
      <w:r w:rsidRPr="00C56DC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01110001</w:t>
      </w:r>
    </w:p>
    <w:p w:rsidR="003D0D7B" w:rsidRPr="00C56DCD" w:rsidRDefault="006820FD" w:rsidP="00233C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C2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сновок : </w:t>
      </w:r>
      <w:r w:rsidRPr="00233C2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33C2C" w:rsidRPr="00233C2C">
        <w:rPr>
          <w:rFonts w:ascii="Times New Roman" w:hAnsi="Times New Roman" w:cs="Times New Roman"/>
          <w:sz w:val="28"/>
          <w:szCs w:val="28"/>
          <w:lang w:val="uk-UA"/>
        </w:rPr>
        <w:t xml:space="preserve"> поглибила свої знання в основах системних обчислень та </w:t>
      </w:r>
      <w:r w:rsidR="00233C2C">
        <w:rPr>
          <w:rFonts w:ascii="Times New Roman" w:hAnsi="Times New Roman" w:cs="Times New Roman"/>
          <w:sz w:val="28"/>
          <w:szCs w:val="28"/>
          <w:lang w:val="uk-UA"/>
        </w:rPr>
        <w:t>опанувала нові навички, що є важливими в галузі програмування</w:t>
      </w:r>
      <w:r w:rsidR="00C56DCD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sectPr w:rsidR="003D0D7B" w:rsidRPr="00C56DCD" w:rsidSect="00845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CC2" w:rsidRDefault="001F4CC2" w:rsidP="008A2D4A">
      <w:pPr>
        <w:spacing w:after="0" w:line="240" w:lineRule="auto"/>
      </w:pPr>
      <w:r>
        <w:separator/>
      </w:r>
    </w:p>
  </w:endnote>
  <w:endnote w:type="continuationSeparator" w:id="0">
    <w:p w:rsidR="001F4CC2" w:rsidRDefault="001F4CC2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6D6" w:rsidRDefault="003E76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4517E" w:rsidRPr="0084517E" w:rsidRDefault="0084517E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C56DCD" w:rsidRPr="00C56DCD">
          <w:rPr>
            <w:rFonts w:ascii="Times New Roman" w:hAnsi="Times New Roman" w:cs="Times New Roman"/>
            <w:noProof/>
            <w:lang w:val="ru-RU"/>
          </w:rPr>
          <w:t>2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:rsidR="005B5FE0" w:rsidRDefault="005B5FE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6D6" w:rsidRDefault="003E76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CC2" w:rsidRDefault="001F4CC2" w:rsidP="008A2D4A">
      <w:pPr>
        <w:spacing w:after="0" w:line="240" w:lineRule="auto"/>
      </w:pPr>
      <w:r>
        <w:separator/>
      </w:r>
    </w:p>
  </w:footnote>
  <w:footnote w:type="continuationSeparator" w:id="0">
    <w:p w:rsidR="001F4CC2" w:rsidRDefault="001F4CC2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6D6" w:rsidRDefault="003E76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6D6" w:rsidRDefault="003E76D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6D6" w:rsidRDefault="003E76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F721C"/>
    <w:multiLevelType w:val="hybridMultilevel"/>
    <w:tmpl w:val="42D451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E08A7"/>
    <w:multiLevelType w:val="hybridMultilevel"/>
    <w:tmpl w:val="2A961B8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57F00"/>
    <w:multiLevelType w:val="hybridMultilevel"/>
    <w:tmpl w:val="4648C3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C5"/>
    <w:rsid w:val="000015D9"/>
    <w:rsid w:val="00002260"/>
    <w:rsid w:val="00004420"/>
    <w:rsid w:val="000120AA"/>
    <w:rsid w:val="00012F36"/>
    <w:rsid w:val="00024B68"/>
    <w:rsid w:val="000324FF"/>
    <w:rsid w:val="000364CD"/>
    <w:rsid w:val="00037D77"/>
    <w:rsid w:val="000434C8"/>
    <w:rsid w:val="00045670"/>
    <w:rsid w:val="00045BBE"/>
    <w:rsid w:val="000471BB"/>
    <w:rsid w:val="00054E71"/>
    <w:rsid w:val="00055A0E"/>
    <w:rsid w:val="00060D38"/>
    <w:rsid w:val="000634B6"/>
    <w:rsid w:val="00064386"/>
    <w:rsid w:val="00075C04"/>
    <w:rsid w:val="00083631"/>
    <w:rsid w:val="000926E8"/>
    <w:rsid w:val="00094483"/>
    <w:rsid w:val="000A249A"/>
    <w:rsid w:val="000A2B98"/>
    <w:rsid w:val="000C0725"/>
    <w:rsid w:val="000C7251"/>
    <w:rsid w:val="000D03B7"/>
    <w:rsid w:val="000D5CFD"/>
    <w:rsid w:val="000D799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52113"/>
    <w:rsid w:val="00154EB7"/>
    <w:rsid w:val="0015699D"/>
    <w:rsid w:val="00157BA5"/>
    <w:rsid w:val="00163105"/>
    <w:rsid w:val="001647AE"/>
    <w:rsid w:val="001702A1"/>
    <w:rsid w:val="001714F2"/>
    <w:rsid w:val="00177253"/>
    <w:rsid w:val="00187E12"/>
    <w:rsid w:val="00192BE8"/>
    <w:rsid w:val="001A0398"/>
    <w:rsid w:val="001A1EE1"/>
    <w:rsid w:val="001A5BDF"/>
    <w:rsid w:val="001A78CD"/>
    <w:rsid w:val="001B00AE"/>
    <w:rsid w:val="001B2D45"/>
    <w:rsid w:val="001B7192"/>
    <w:rsid w:val="001D5B6E"/>
    <w:rsid w:val="001D6125"/>
    <w:rsid w:val="001D68A6"/>
    <w:rsid w:val="001E07ED"/>
    <w:rsid w:val="001E7E15"/>
    <w:rsid w:val="001F4CC2"/>
    <w:rsid w:val="00200658"/>
    <w:rsid w:val="00213BE7"/>
    <w:rsid w:val="0022478D"/>
    <w:rsid w:val="00231DAE"/>
    <w:rsid w:val="00233C2C"/>
    <w:rsid w:val="00235170"/>
    <w:rsid w:val="00235E20"/>
    <w:rsid w:val="002415BF"/>
    <w:rsid w:val="002506DD"/>
    <w:rsid w:val="00267723"/>
    <w:rsid w:val="002859A2"/>
    <w:rsid w:val="002864F2"/>
    <w:rsid w:val="002A1E7A"/>
    <w:rsid w:val="002C61FC"/>
    <w:rsid w:val="002C712C"/>
    <w:rsid w:val="002D1C73"/>
    <w:rsid w:val="002D472B"/>
    <w:rsid w:val="002D6130"/>
    <w:rsid w:val="002E29A6"/>
    <w:rsid w:val="00310226"/>
    <w:rsid w:val="00313B90"/>
    <w:rsid w:val="00325AE9"/>
    <w:rsid w:val="00325BCD"/>
    <w:rsid w:val="00326806"/>
    <w:rsid w:val="003372CE"/>
    <w:rsid w:val="0034003B"/>
    <w:rsid w:val="003443C1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B1358"/>
    <w:rsid w:val="003B3072"/>
    <w:rsid w:val="003C534D"/>
    <w:rsid w:val="003C6B7E"/>
    <w:rsid w:val="003C6C71"/>
    <w:rsid w:val="003D0D7B"/>
    <w:rsid w:val="003D2290"/>
    <w:rsid w:val="003E76D6"/>
    <w:rsid w:val="00400663"/>
    <w:rsid w:val="004154DB"/>
    <w:rsid w:val="00437B22"/>
    <w:rsid w:val="00444DB5"/>
    <w:rsid w:val="0044672E"/>
    <w:rsid w:val="0045326B"/>
    <w:rsid w:val="0047393B"/>
    <w:rsid w:val="004841E0"/>
    <w:rsid w:val="004B3948"/>
    <w:rsid w:val="004C1A00"/>
    <w:rsid w:val="004C3A9F"/>
    <w:rsid w:val="004E014B"/>
    <w:rsid w:val="004E5E53"/>
    <w:rsid w:val="004E6D6D"/>
    <w:rsid w:val="004E7997"/>
    <w:rsid w:val="004F1592"/>
    <w:rsid w:val="004F1ACB"/>
    <w:rsid w:val="004F5995"/>
    <w:rsid w:val="004F72B9"/>
    <w:rsid w:val="00500A07"/>
    <w:rsid w:val="00511AE4"/>
    <w:rsid w:val="00521B64"/>
    <w:rsid w:val="0052466C"/>
    <w:rsid w:val="00532582"/>
    <w:rsid w:val="00535EA9"/>
    <w:rsid w:val="005417F1"/>
    <w:rsid w:val="0055288C"/>
    <w:rsid w:val="00557CC2"/>
    <w:rsid w:val="0056439F"/>
    <w:rsid w:val="00567FFD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D1709"/>
    <w:rsid w:val="005D7251"/>
    <w:rsid w:val="005D7920"/>
    <w:rsid w:val="005E1FFA"/>
    <w:rsid w:val="005F2617"/>
    <w:rsid w:val="005F42E3"/>
    <w:rsid w:val="00601B71"/>
    <w:rsid w:val="00606535"/>
    <w:rsid w:val="006155ED"/>
    <w:rsid w:val="00616354"/>
    <w:rsid w:val="0062191C"/>
    <w:rsid w:val="00644E67"/>
    <w:rsid w:val="00645122"/>
    <w:rsid w:val="0064514F"/>
    <w:rsid w:val="0065067F"/>
    <w:rsid w:val="00656B57"/>
    <w:rsid w:val="006733E5"/>
    <w:rsid w:val="00677826"/>
    <w:rsid w:val="006815DC"/>
    <w:rsid w:val="006820FD"/>
    <w:rsid w:val="00682FC6"/>
    <w:rsid w:val="00686B2E"/>
    <w:rsid w:val="00686D78"/>
    <w:rsid w:val="006903D4"/>
    <w:rsid w:val="006977EB"/>
    <w:rsid w:val="006A3432"/>
    <w:rsid w:val="006A4AA0"/>
    <w:rsid w:val="006B16EF"/>
    <w:rsid w:val="006B55FF"/>
    <w:rsid w:val="006E4273"/>
    <w:rsid w:val="006E5F0C"/>
    <w:rsid w:val="006F2EB2"/>
    <w:rsid w:val="007041E9"/>
    <w:rsid w:val="007076B1"/>
    <w:rsid w:val="007153BA"/>
    <w:rsid w:val="00722A66"/>
    <w:rsid w:val="007261EB"/>
    <w:rsid w:val="0073479B"/>
    <w:rsid w:val="00756FFD"/>
    <w:rsid w:val="00757611"/>
    <w:rsid w:val="0076322E"/>
    <w:rsid w:val="00774D25"/>
    <w:rsid w:val="00783D75"/>
    <w:rsid w:val="00792029"/>
    <w:rsid w:val="007B270D"/>
    <w:rsid w:val="007B2AAE"/>
    <w:rsid w:val="007B43D4"/>
    <w:rsid w:val="007C6440"/>
    <w:rsid w:val="007D08AC"/>
    <w:rsid w:val="007D71DB"/>
    <w:rsid w:val="007E4520"/>
    <w:rsid w:val="007E6AE3"/>
    <w:rsid w:val="007F2ED2"/>
    <w:rsid w:val="007F3A83"/>
    <w:rsid w:val="008073CE"/>
    <w:rsid w:val="00807B8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6D1F"/>
    <w:rsid w:val="008A6EAE"/>
    <w:rsid w:val="008B0E0A"/>
    <w:rsid w:val="008B797B"/>
    <w:rsid w:val="008C12A4"/>
    <w:rsid w:val="008C1821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14024"/>
    <w:rsid w:val="0092016E"/>
    <w:rsid w:val="00922112"/>
    <w:rsid w:val="00936DCC"/>
    <w:rsid w:val="009372B0"/>
    <w:rsid w:val="00944DB0"/>
    <w:rsid w:val="0095508F"/>
    <w:rsid w:val="009672E5"/>
    <w:rsid w:val="00972A86"/>
    <w:rsid w:val="009771DC"/>
    <w:rsid w:val="00983968"/>
    <w:rsid w:val="00996986"/>
    <w:rsid w:val="009A3ED8"/>
    <w:rsid w:val="009A4012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596A"/>
    <w:rsid w:val="00A36E80"/>
    <w:rsid w:val="00A37612"/>
    <w:rsid w:val="00A4163C"/>
    <w:rsid w:val="00A4419D"/>
    <w:rsid w:val="00A936B4"/>
    <w:rsid w:val="00AA13EB"/>
    <w:rsid w:val="00AA4892"/>
    <w:rsid w:val="00AC3828"/>
    <w:rsid w:val="00AC465E"/>
    <w:rsid w:val="00AD5DEE"/>
    <w:rsid w:val="00AE4996"/>
    <w:rsid w:val="00AE6E92"/>
    <w:rsid w:val="00B20F09"/>
    <w:rsid w:val="00B24D60"/>
    <w:rsid w:val="00B33A4F"/>
    <w:rsid w:val="00B33EE1"/>
    <w:rsid w:val="00B36178"/>
    <w:rsid w:val="00B42D99"/>
    <w:rsid w:val="00B46CDE"/>
    <w:rsid w:val="00B60626"/>
    <w:rsid w:val="00B60C02"/>
    <w:rsid w:val="00B62E2B"/>
    <w:rsid w:val="00B63061"/>
    <w:rsid w:val="00B64F0F"/>
    <w:rsid w:val="00B67165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E7381"/>
    <w:rsid w:val="00BF315D"/>
    <w:rsid w:val="00C03B53"/>
    <w:rsid w:val="00C0573A"/>
    <w:rsid w:val="00C11D85"/>
    <w:rsid w:val="00C11E67"/>
    <w:rsid w:val="00C17109"/>
    <w:rsid w:val="00C344F3"/>
    <w:rsid w:val="00C56DCD"/>
    <w:rsid w:val="00C57F0E"/>
    <w:rsid w:val="00C63842"/>
    <w:rsid w:val="00C648F4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6D4"/>
    <w:rsid w:val="00CE57FE"/>
    <w:rsid w:val="00CF183E"/>
    <w:rsid w:val="00CF1C52"/>
    <w:rsid w:val="00CF31F0"/>
    <w:rsid w:val="00D042CD"/>
    <w:rsid w:val="00D04DEE"/>
    <w:rsid w:val="00D1143B"/>
    <w:rsid w:val="00D20625"/>
    <w:rsid w:val="00D22256"/>
    <w:rsid w:val="00D242D7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67E5E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0F6"/>
    <w:rsid w:val="00DD60ED"/>
    <w:rsid w:val="00DF2B7B"/>
    <w:rsid w:val="00DF2DED"/>
    <w:rsid w:val="00DF3D07"/>
    <w:rsid w:val="00E023B2"/>
    <w:rsid w:val="00E04593"/>
    <w:rsid w:val="00E07A00"/>
    <w:rsid w:val="00E15C56"/>
    <w:rsid w:val="00E265BC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0D3"/>
    <w:rsid w:val="00F26EEB"/>
    <w:rsid w:val="00F320F5"/>
    <w:rsid w:val="00F325D6"/>
    <w:rsid w:val="00F329F5"/>
    <w:rsid w:val="00F3399B"/>
    <w:rsid w:val="00F361A4"/>
    <w:rsid w:val="00F403EC"/>
    <w:rsid w:val="00F521FF"/>
    <w:rsid w:val="00F5319F"/>
    <w:rsid w:val="00F53470"/>
    <w:rsid w:val="00F54C17"/>
    <w:rsid w:val="00F57184"/>
    <w:rsid w:val="00F57E94"/>
    <w:rsid w:val="00F61718"/>
    <w:rsid w:val="00F64449"/>
    <w:rsid w:val="00F649E1"/>
    <w:rsid w:val="00F724ED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F5C3E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192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B68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93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8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1B5E-E4C8-4D60-922C-76C0B0A3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5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5T17:13:00Z</dcterms:created>
  <dcterms:modified xsi:type="dcterms:W3CDTF">2024-09-05T17:51:00Z</dcterms:modified>
</cp:coreProperties>
</file>